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42ED" w14:textId="77777777" w:rsidR="002C67DE" w:rsidRPr="00A64195" w:rsidRDefault="002C67DE">
      <w:pPr>
        <w:rPr>
          <w:rFonts w:ascii="Arial" w:hAnsi="Arial" w:cs="Arial"/>
        </w:rPr>
      </w:pPr>
    </w:p>
    <w:p w14:paraId="3AF2D3B6" w14:textId="5AAEC30B" w:rsidR="002C67DE" w:rsidRDefault="00D45531" w:rsidP="00A64195">
      <w:pPr>
        <w:jc w:val="center"/>
        <w:rPr>
          <w:rFonts w:ascii="Arial" w:hAnsi="Arial" w:cs="Arial"/>
          <w:b/>
          <w:bCs/>
        </w:rPr>
      </w:pPr>
      <w:r w:rsidRPr="00D4553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A1D483" wp14:editId="388D9EF4">
                <wp:simplePos x="0" y="0"/>
                <wp:positionH relativeFrom="column">
                  <wp:posOffset>0</wp:posOffset>
                </wp:positionH>
                <wp:positionV relativeFrom="paragraph">
                  <wp:posOffset>372745</wp:posOffset>
                </wp:positionV>
                <wp:extent cx="5784850" cy="736600"/>
                <wp:effectExtent l="19050" t="1905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FFAE" w14:textId="77777777" w:rsidR="00D45531" w:rsidRDefault="00D45531" w:rsidP="00D455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5531">
                              <w:rPr>
                                <w:rFonts w:ascii="Arial" w:hAnsi="Arial" w:cs="Arial"/>
                              </w:rPr>
                              <w:t>This form needs to be</w:t>
                            </w:r>
                            <w:r w:rsidRPr="00D455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NDEPENDENTLY</w:t>
                            </w:r>
                            <w:r w:rsidRPr="00D45531">
                              <w:rPr>
                                <w:rFonts w:ascii="Arial" w:hAnsi="Arial" w:cs="Arial"/>
                              </w:rPr>
                              <w:t xml:space="preserve"> completed by the student and emailed to the coordinator from the student’s LETU email address. This application does not replace the need to file for accommodations with the disabilities office.</w:t>
                            </w:r>
                          </w:p>
                          <w:p w14:paraId="6F1ACFB5" w14:textId="030F0B09" w:rsidR="00D45531" w:rsidRDefault="00D45531" w:rsidP="00D455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553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553F543" w14:textId="77777777" w:rsidR="00D45531" w:rsidRDefault="00D45531" w:rsidP="00D455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C5BC04" w14:textId="0E191904" w:rsidR="00D45531" w:rsidRDefault="00D455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1D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35pt;width:455.5pt;height:5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" strokeweight="2.25pt">
                <v:textbox>
                  <w:txbxContent>
                    <w:p w14:paraId="7326FFAE" w14:textId="77777777" w:rsidR="00D45531" w:rsidRDefault="00D45531" w:rsidP="00D45531">
                      <w:pPr>
                        <w:rPr>
                          <w:rFonts w:ascii="Arial" w:hAnsi="Arial" w:cs="Arial"/>
                        </w:rPr>
                      </w:pPr>
                      <w:r w:rsidRPr="00D45531">
                        <w:rPr>
                          <w:rFonts w:ascii="Arial" w:hAnsi="Arial" w:cs="Arial"/>
                        </w:rPr>
                        <w:t>This form needs to be</w:t>
                      </w:r>
                      <w:r w:rsidRPr="00D45531">
                        <w:rPr>
                          <w:rFonts w:ascii="Arial" w:hAnsi="Arial" w:cs="Arial"/>
                          <w:b/>
                          <w:bCs/>
                        </w:rPr>
                        <w:t xml:space="preserve"> INDEPENDENTLY</w:t>
                      </w:r>
                      <w:r w:rsidRPr="00D45531">
                        <w:rPr>
                          <w:rFonts w:ascii="Arial" w:hAnsi="Arial" w:cs="Arial"/>
                        </w:rPr>
                        <w:t xml:space="preserve"> completed by the student and emailed to the coordinator from the student’s LETU email address. This application does not replace the need to file for accommodations with the disabilities office.</w:t>
                      </w:r>
                    </w:p>
                    <w:p w14:paraId="6F1ACFB5" w14:textId="030F0B09" w:rsidR="00D45531" w:rsidRDefault="00D45531" w:rsidP="00D45531">
                      <w:pPr>
                        <w:rPr>
                          <w:rFonts w:ascii="Arial" w:hAnsi="Arial" w:cs="Arial"/>
                        </w:rPr>
                      </w:pPr>
                      <w:r w:rsidRPr="00D4553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553F543" w14:textId="77777777" w:rsidR="00D45531" w:rsidRDefault="00D45531" w:rsidP="00D45531">
                      <w:pPr>
                        <w:rPr>
                          <w:rFonts w:ascii="Arial" w:hAnsi="Arial" w:cs="Arial"/>
                        </w:rPr>
                      </w:pPr>
                    </w:p>
                    <w:p w14:paraId="65C5BC04" w14:textId="0E191904" w:rsidR="00D45531" w:rsidRDefault="00D45531"/>
                  </w:txbxContent>
                </v:textbox>
                <w10:wrap type="square"/>
              </v:shape>
            </w:pict>
          </mc:Fallback>
        </mc:AlternateContent>
      </w:r>
      <w:r w:rsidR="002C67DE" w:rsidRPr="00A64195">
        <w:rPr>
          <w:rFonts w:ascii="Arial" w:hAnsi="Arial" w:cs="Arial"/>
          <w:b/>
          <w:bCs/>
        </w:rPr>
        <w:t>BRIDGES PROGRAM APPLICATION</w:t>
      </w:r>
    </w:p>
    <w:p w14:paraId="20ACC17D" w14:textId="77777777" w:rsidR="00D45531" w:rsidRDefault="00D45531" w:rsidP="00A64195">
      <w:pPr>
        <w:jc w:val="both"/>
        <w:rPr>
          <w:rFonts w:ascii="Arial" w:hAnsi="Arial" w:cs="Arial"/>
        </w:rPr>
      </w:pPr>
    </w:p>
    <w:p w14:paraId="112A92C4" w14:textId="134660BA" w:rsidR="00A64195" w:rsidRPr="00A64195" w:rsidRDefault="00A64195" w:rsidP="00A64195">
      <w:pPr>
        <w:jc w:val="both"/>
        <w:rPr>
          <w:rFonts w:ascii="Arial" w:hAnsi="Arial" w:cs="Arial"/>
        </w:rPr>
      </w:pPr>
      <w:r w:rsidRPr="00A64195">
        <w:rPr>
          <w:rFonts w:ascii="Arial" w:hAnsi="Arial" w:cs="Arial"/>
        </w:rPr>
        <w:t xml:space="preserve">Please fill out this application thoroughly. </w:t>
      </w:r>
      <w:r w:rsidR="008C1F19">
        <w:rPr>
          <w:rFonts w:ascii="Arial" w:hAnsi="Arial" w:cs="Arial"/>
        </w:rPr>
        <w:t xml:space="preserve">Save the application as a pdf file titled with </w:t>
      </w:r>
      <w:r w:rsidR="008C1F19" w:rsidRPr="008C1F19">
        <w:rPr>
          <w:rFonts w:ascii="Arial" w:hAnsi="Arial" w:cs="Arial"/>
          <w:b/>
          <w:bCs/>
        </w:rPr>
        <w:t>YourName_application.pdf.</w:t>
      </w:r>
      <w:r w:rsidR="008C1F19">
        <w:rPr>
          <w:rFonts w:ascii="Arial" w:hAnsi="Arial" w:cs="Arial"/>
        </w:rPr>
        <w:t xml:space="preserve">   </w:t>
      </w:r>
      <w:r w:rsidRPr="00A64195">
        <w:rPr>
          <w:rFonts w:ascii="Arial" w:hAnsi="Arial" w:cs="Arial"/>
        </w:rPr>
        <w:t>Email</w:t>
      </w:r>
      <w:r w:rsidR="00D45531">
        <w:rPr>
          <w:rFonts w:ascii="Arial" w:hAnsi="Arial" w:cs="Arial"/>
        </w:rPr>
        <w:t xml:space="preserve"> </w:t>
      </w:r>
      <w:r w:rsidRPr="00A64195">
        <w:rPr>
          <w:rFonts w:ascii="Arial" w:hAnsi="Arial" w:cs="Arial"/>
        </w:rPr>
        <w:t xml:space="preserve">the completed application and </w:t>
      </w:r>
      <w:proofErr w:type="gramStart"/>
      <w:r w:rsidRPr="00A64195">
        <w:rPr>
          <w:rFonts w:ascii="Arial" w:hAnsi="Arial" w:cs="Arial"/>
        </w:rPr>
        <w:t>supporting</w:t>
      </w:r>
      <w:proofErr w:type="gramEnd"/>
      <w:r w:rsidRPr="00A64195">
        <w:rPr>
          <w:rFonts w:ascii="Arial" w:hAnsi="Arial" w:cs="Arial"/>
        </w:rPr>
        <w:t xml:space="preserve"> documentation to </w:t>
      </w:r>
    </w:p>
    <w:p w14:paraId="7CA25895" w14:textId="07FA9517" w:rsidR="00A64195" w:rsidRPr="00A64195" w:rsidRDefault="00A64195" w:rsidP="00A64195">
      <w:pPr>
        <w:jc w:val="both"/>
        <w:rPr>
          <w:rFonts w:ascii="Arial" w:hAnsi="Arial" w:cs="Arial"/>
        </w:rPr>
      </w:pPr>
      <w:hyperlink r:id="rId7" w:history="1">
        <w:r w:rsidRPr="00A64195">
          <w:rPr>
            <w:rStyle w:val="Hyperlink"/>
            <w:rFonts w:ascii="Arial" w:hAnsi="Arial" w:cs="Arial"/>
          </w:rPr>
          <w:t>leannemcclureoliver@letu.edu</w:t>
        </w:r>
      </w:hyperlink>
    </w:p>
    <w:p w14:paraId="3139FBC2" w14:textId="04214EEC" w:rsidR="00A64195" w:rsidRPr="00A64195" w:rsidRDefault="00A64195" w:rsidP="00A64195">
      <w:pPr>
        <w:jc w:val="both"/>
        <w:rPr>
          <w:rFonts w:ascii="Arial" w:hAnsi="Arial" w:cs="Arial"/>
        </w:rPr>
      </w:pPr>
      <w:r w:rsidRPr="00A64195">
        <w:rPr>
          <w:rFonts w:ascii="Arial" w:hAnsi="Arial" w:cs="Arial"/>
        </w:rPr>
        <w:t>903-233-4478</w:t>
      </w:r>
    </w:p>
    <w:p w14:paraId="1CC79576" w14:textId="3E75C42F" w:rsidR="00A64195" w:rsidRDefault="00A64195" w:rsidP="00A64195">
      <w:pPr>
        <w:jc w:val="both"/>
        <w:rPr>
          <w:rFonts w:ascii="Arial" w:hAnsi="Arial" w:cs="Arial"/>
        </w:rPr>
      </w:pPr>
      <w:r w:rsidRPr="00A64195">
        <w:rPr>
          <w:rFonts w:ascii="Arial" w:hAnsi="Arial" w:cs="Arial"/>
        </w:rPr>
        <w:t xml:space="preserve">Contact the coordinator if you need assistance or have any questions. </w:t>
      </w:r>
    </w:p>
    <w:p w14:paraId="1C10CA55" w14:textId="77777777" w:rsidR="00A64195" w:rsidRDefault="00A64195" w:rsidP="00A64195">
      <w:pPr>
        <w:jc w:val="both"/>
        <w:rPr>
          <w:rFonts w:ascii="Arial" w:hAnsi="Arial" w:cs="Arial"/>
        </w:rPr>
      </w:pPr>
    </w:p>
    <w:p w14:paraId="2AAAC469" w14:textId="16E7D3F2" w:rsidR="00A64195" w:rsidRDefault="00A64195" w:rsidP="00A64195">
      <w:pPr>
        <w:jc w:val="both"/>
        <w:rPr>
          <w:rFonts w:ascii="Arial" w:hAnsi="Arial" w:cs="Arial"/>
          <w:b/>
          <w:bCs/>
        </w:rPr>
      </w:pPr>
      <w:r w:rsidRPr="00A64195">
        <w:rPr>
          <w:rFonts w:ascii="Arial" w:hAnsi="Arial" w:cs="Arial"/>
          <w:b/>
          <w:bCs/>
        </w:rPr>
        <w:t>NOTE</w:t>
      </w:r>
    </w:p>
    <w:p w14:paraId="07CCF202" w14:textId="604F1B92" w:rsidR="00A64195" w:rsidRDefault="00A64195" w:rsidP="00A64195">
      <w:pPr>
        <w:jc w:val="both"/>
        <w:rPr>
          <w:rFonts w:ascii="Arial" w:hAnsi="Arial" w:cs="Arial"/>
        </w:rPr>
      </w:pPr>
      <w:r w:rsidRPr="00A64195">
        <w:rPr>
          <w:rFonts w:ascii="Arial" w:hAnsi="Arial" w:cs="Arial"/>
        </w:rPr>
        <w:t xml:space="preserve">Application to LETU’s Bridges Program does not indicate a request for accommodations based on disability. To request disability accommodations, please review the Students with Disabilities section of the LETU Official University Catalog, found online at </w:t>
      </w:r>
      <w:hyperlink r:id="rId8" w:history="1">
        <w:r w:rsidRPr="00A64195">
          <w:rPr>
            <w:rStyle w:val="Hyperlink"/>
            <w:rFonts w:ascii="Arial" w:hAnsi="Arial" w:cs="Arial"/>
          </w:rPr>
          <w:t>https://catalog.letu.edu</w:t>
        </w:r>
      </w:hyperlink>
      <w:r w:rsidRPr="00A64195">
        <w:rPr>
          <w:rFonts w:ascii="Arial" w:hAnsi="Arial" w:cs="Arial"/>
        </w:rPr>
        <w:t xml:space="preserve"> and follow the procedure for providing documentation to the Director of Student Achievement at least 60 days prior to the beginning of your first semester at LETU. </w:t>
      </w:r>
      <w:proofErr w:type="gramStart"/>
      <w:r w:rsidRPr="00A64195">
        <w:rPr>
          <w:rFonts w:ascii="Arial" w:hAnsi="Arial" w:cs="Arial"/>
        </w:rPr>
        <w:t>Accommodations are</w:t>
      </w:r>
      <w:proofErr w:type="gramEnd"/>
      <w:r w:rsidRPr="00A64195">
        <w:rPr>
          <w:rFonts w:ascii="Arial" w:hAnsi="Arial" w:cs="Arial"/>
        </w:rPr>
        <w:t xml:space="preserve"> determined on an individual basis. </w:t>
      </w:r>
    </w:p>
    <w:p w14:paraId="6C6213F6" w14:textId="77777777" w:rsidR="00D45531" w:rsidRPr="00A64195" w:rsidRDefault="00D45531" w:rsidP="00A64195">
      <w:pPr>
        <w:jc w:val="both"/>
        <w:rPr>
          <w:rFonts w:ascii="Arial" w:hAnsi="Arial" w:cs="Arial"/>
        </w:rPr>
      </w:pPr>
    </w:p>
    <w:p w14:paraId="4ABAD428" w14:textId="65EDF93C" w:rsidR="00A64195" w:rsidRDefault="00A64195" w:rsidP="00A6419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IDENTIALITY</w:t>
      </w:r>
    </w:p>
    <w:p w14:paraId="32637B97" w14:textId="3ACAB054" w:rsidR="00A64195" w:rsidRPr="00A64195" w:rsidRDefault="00A64195" w:rsidP="00A64195">
      <w:pPr>
        <w:jc w:val="both"/>
        <w:rPr>
          <w:rFonts w:ascii="Arial" w:hAnsi="Arial" w:cs="Arial"/>
        </w:rPr>
      </w:pPr>
      <w:r w:rsidRPr="00A64195">
        <w:rPr>
          <w:rFonts w:ascii="Arial" w:hAnsi="Arial" w:cs="Arial"/>
        </w:rPr>
        <w:t xml:space="preserve">The Bridges Program application and accompanying documents constitute protected information under the Family Educational Rights and Privacy Act (FERPA). Information contained herein will not be released except on a necessary basis to LETU faculty and/or staff for valid educational purposes and/or as otherwise required by law, and/or as requested by the student. </w:t>
      </w:r>
    </w:p>
    <w:p w14:paraId="53D08C2B" w14:textId="77777777" w:rsidR="00A64195" w:rsidRPr="00A64195" w:rsidRDefault="00A64195" w:rsidP="00A64195">
      <w:pPr>
        <w:jc w:val="both"/>
        <w:rPr>
          <w:rFonts w:ascii="Arial" w:hAnsi="Arial" w:cs="Arial"/>
        </w:rPr>
      </w:pPr>
    </w:p>
    <w:p w14:paraId="7B83BDDC" w14:textId="3A8E04C8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5A45BE" w14:textId="6737513E" w:rsidR="002C67DE" w:rsidRPr="00A64195" w:rsidRDefault="00A64195">
      <w:pPr>
        <w:rPr>
          <w:rFonts w:ascii="Arial" w:hAnsi="Arial" w:cs="Arial"/>
          <w:b/>
          <w:bCs/>
        </w:rPr>
      </w:pPr>
      <w:r w:rsidRPr="00A64195">
        <w:rPr>
          <w:rFonts w:ascii="Arial" w:hAnsi="Arial" w:cs="Arial"/>
          <w:b/>
          <w:bCs/>
        </w:rPr>
        <w:lastRenderedPageBreak/>
        <w:t>SECTION 1: CONTACT AND DEMOGRAPHIC INFORMATION</w:t>
      </w:r>
    </w:p>
    <w:p w14:paraId="0DD2F647" w14:textId="1F30E872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Name: </w:t>
      </w:r>
      <w:sdt>
        <w:sdtPr>
          <w:rPr>
            <w:rFonts w:ascii="Arial" w:hAnsi="Arial" w:cs="Arial"/>
          </w:rPr>
          <w:id w:val="-606263318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696EA907" w14:textId="1CCF9068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Birth: </w:t>
      </w:r>
      <w:sdt>
        <w:sdtPr>
          <w:rPr>
            <w:rFonts w:ascii="Arial" w:hAnsi="Arial" w:cs="Arial"/>
          </w:rPr>
          <w:id w:val="-29067168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10C0A">
            <w:rPr>
              <w:rStyle w:val="PlaceholderText"/>
            </w:rPr>
            <w:t>Click or tap to enter a date.</w:t>
          </w:r>
        </w:sdtContent>
      </w:sdt>
    </w:p>
    <w:p w14:paraId="419AB489" w14:textId="5092A9C9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me Address: </w:t>
      </w:r>
      <w:sdt>
        <w:sdtPr>
          <w:rPr>
            <w:rFonts w:ascii="Arial" w:hAnsi="Arial" w:cs="Arial"/>
          </w:rPr>
          <w:id w:val="-1410071578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66D3C81B" w14:textId="1A6A982B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t>Phone Number:</w:t>
      </w:r>
      <w:sdt>
        <w:sdtPr>
          <w:rPr>
            <w:rFonts w:ascii="Arial" w:hAnsi="Arial" w:cs="Arial"/>
          </w:rPr>
          <w:id w:val="-1718196740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68FA5FD6" w14:textId="54AE2788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ferred method of contact </w:t>
      </w:r>
      <w:sdt>
        <w:sdtPr>
          <w:rPr>
            <w:rFonts w:ascii="Arial" w:hAnsi="Arial" w:cs="Arial"/>
          </w:rPr>
          <w:id w:val="-678969240"/>
          <w:placeholder>
            <w:docPart w:val="DefaultPlaceholder_-1854013438"/>
          </w:placeholder>
          <w:showingPlcHdr/>
          <w:comboBox>
            <w:listItem w:value="Choose an item."/>
            <w:listItem w:displayText="text" w:value="text"/>
            <w:listItem w:displayText="email" w:value="email"/>
            <w:listItem w:displayText="phone" w:value="phone"/>
          </w:comboBox>
        </w:sdtPr>
        <w:sdtContent>
          <w:r w:rsidRPr="00E10C0A">
            <w:rPr>
              <w:rStyle w:val="PlaceholderText"/>
            </w:rPr>
            <w:t>Choose an item.</w:t>
          </w:r>
        </w:sdtContent>
      </w:sdt>
    </w:p>
    <w:p w14:paraId="0E162931" w14:textId="75C7CA99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rollment Status: </w:t>
      </w:r>
      <w:sdt>
        <w:sdtPr>
          <w:rPr>
            <w:rFonts w:ascii="Arial" w:hAnsi="Arial" w:cs="Arial"/>
          </w:rPr>
          <w:id w:val="225180965"/>
          <w:placeholder>
            <w:docPart w:val="DefaultPlaceholder_-1854013438"/>
          </w:placeholder>
          <w:showingPlcHdr/>
          <w:dropDownList>
            <w:listItem w:value="Choose an item."/>
            <w:listItem w:displayText="incoming freshman" w:value="incoming freshman"/>
            <w:listItem w:displayText="transfer student" w:value="transfer student"/>
          </w:dropDownList>
        </w:sdtPr>
        <w:sdtContent>
          <w:r w:rsidRPr="00E10C0A">
            <w:rPr>
              <w:rStyle w:val="PlaceholderText"/>
            </w:rPr>
            <w:t>Choose an item.</w:t>
          </w:r>
        </w:sdtContent>
      </w:sdt>
    </w:p>
    <w:p w14:paraId="7A1B3E25" w14:textId="77777777" w:rsidR="00A64195" w:rsidRDefault="00A64195">
      <w:pPr>
        <w:rPr>
          <w:rFonts w:ascii="Arial" w:hAnsi="Arial" w:cs="Arial"/>
        </w:rPr>
      </w:pPr>
    </w:p>
    <w:p w14:paraId="70295333" w14:textId="27961FAF" w:rsidR="00A64195" w:rsidRDefault="00A64195">
      <w:pPr>
        <w:rPr>
          <w:rFonts w:ascii="Arial" w:hAnsi="Arial" w:cs="Arial"/>
          <w:b/>
          <w:bCs/>
        </w:rPr>
      </w:pPr>
      <w:r w:rsidRPr="00A64195">
        <w:rPr>
          <w:rFonts w:ascii="Arial" w:hAnsi="Arial" w:cs="Arial"/>
          <w:b/>
          <w:bCs/>
        </w:rPr>
        <w:t>SECTION 2: DIAGNOSTIC INFORMATION (Please attach any relevant reports/documents.)</w:t>
      </w:r>
    </w:p>
    <w:p w14:paraId="4ECDFE98" w14:textId="70C6C74A" w:rsidR="00A64195" w:rsidRDefault="00A64195">
      <w:pPr>
        <w:rPr>
          <w:rFonts w:ascii="Arial" w:hAnsi="Arial" w:cs="Arial"/>
        </w:rPr>
      </w:pPr>
      <w:r w:rsidRPr="00A64195">
        <w:rPr>
          <w:rFonts w:ascii="Arial" w:hAnsi="Arial" w:cs="Arial"/>
        </w:rPr>
        <w:t xml:space="preserve">Autism Spectrum Disorder Diagnosis: </w:t>
      </w:r>
      <w:sdt>
        <w:sdtPr>
          <w:rPr>
            <w:rFonts w:ascii="Arial" w:hAnsi="Arial" w:cs="Arial"/>
          </w:rPr>
          <w:id w:val="808753508"/>
          <w:placeholder>
            <w:docPart w:val="DefaultPlaceholder_-1854013438"/>
          </w:placeholder>
          <w:showingPlcHdr/>
          <w:comboBox>
            <w:listItem w:value="Choose an item."/>
            <w:listItem w:displayText="ASD Level 1" w:value="ASD Level 1"/>
            <w:listItem w:displayText="ASD Level 2" w:value="ASD Level 2"/>
            <w:listItem w:displayText="Asperger's Syndrome" w:value="Asperger's Syndrome"/>
            <w:listItem w:displayText="Pervasive Developmental Delay" w:value="Pervasive Developmental Delay"/>
            <w:listItem w:displayText="Other" w:value="Other"/>
            <w:listItem w:displayText="Diagnosis Pending" w:value="Diagnosis Pending"/>
          </w:comboBox>
        </w:sdtPr>
        <w:sdtContent>
          <w:r w:rsidRPr="00A64195">
            <w:rPr>
              <w:rStyle w:val="PlaceholderText"/>
            </w:rPr>
            <w:t>Choose an item.</w:t>
          </w:r>
        </w:sdtContent>
      </w:sdt>
    </w:p>
    <w:p w14:paraId="6A5EC950" w14:textId="0D6DAFD9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t>Date of diagnosis (approximate</w:t>
      </w:r>
      <w:r w:rsidR="00D45531">
        <w:rPr>
          <w:rFonts w:ascii="Arial" w:hAnsi="Arial" w:cs="Arial"/>
        </w:rPr>
        <w:t xml:space="preserve">): </w:t>
      </w:r>
      <w:sdt>
        <w:sdtPr>
          <w:rPr>
            <w:rFonts w:ascii="Arial" w:hAnsi="Arial" w:cs="Arial"/>
          </w:rPr>
          <w:id w:val="183888776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45531" w:rsidRPr="00E10C0A">
            <w:rPr>
              <w:rStyle w:val="PlaceholderText"/>
            </w:rPr>
            <w:t>Click or tap to enter a date.</w:t>
          </w:r>
        </w:sdtContent>
      </w:sdt>
    </w:p>
    <w:p w14:paraId="230C81C6" w14:textId="6ABC0E1E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gnostician’s name: </w:t>
      </w:r>
      <w:sdt>
        <w:sdtPr>
          <w:rPr>
            <w:rFonts w:ascii="Arial" w:hAnsi="Arial" w:cs="Arial"/>
          </w:rPr>
          <w:id w:val="1378364346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1D9C4B21" w14:textId="640864B4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gnostician’s credentials: </w:t>
      </w:r>
      <w:sdt>
        <w:sdtPr>
          <w:rPr>
            <w:rFonts w:ascii="Arial" w:hAnsi="Arial" w:cs="Arial"/>
          </w:rPr>
          <w:id w:val="-1193231426"/>
          <w:placeholder>
            <w:docPart w:val="DefaultPlaceholder_-1854013438"/>
          </w:placeholder>
          <w:showingPlcHdr/>
          <w:dropDownList>
            <w:listItem w:value="Choose an item."/>
            <w:listItem w:displayText="Licensed Psychologist" w:value="Licensed Psychologist"/>
            <w:listItem w:displayText="Psychiatrist" w:value="Psychiatrist"/>
            <w:listItem w:displayText="Medical Doctor" w:value="Medical Doctor"/>
            <w:listItem w:displayText="School Special Education Staff" w:value="School Special Education Staff"/>
            <w:listItem w:displayText="Other" w:value="Other"/>
          </w:dropDownList>
        </w:sdtPr>
        <w:sdtContent>
          <w:r w:rsidRPr="00E10C0A">
            <w:rPr>
              <w:rStyle w:val="PlaceholderText"/>
            </w:rPr>
            <w:t>Choose an item.</w:t>
          </w:r>
        </w:sdtContent>
      </w:sdt>
    </w:p>
    <w:p w14:paraId="3F93B731" w14:textId="70B9BC78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t>Additional diagnoses (e.g. ADHD, learning disabilities, anxiety, other emotional disorders):</w:t>
      </w:r>
      <w:sdt>
        <w:sdtPr>
          <w:rPr>
            <w:rFonts w:ascii="Arial" w:hAnsi="Arial" w:cs="Arial"/>
          </w:rPr>
          <w:id w:val="-819571018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27479126" w14:textId="48A431C8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have sensory sensitivities? </w:t>
      </w:r>
      <w:sdt>
        <w:sdtPr>
          <w:rPr>
            <w:rFonts w:ascii="Arial" w:hAnsi="Arial" w:cs="Arial"/>
          </w:rPr>
          <w:id w:val="99149476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E10C0A">
            <w:rPr>
              <w:rStyle w:val="PlaceholderText"/>
            </w:rPr>
            <w:t>Choose an item.</w:t>
          </w:r>
        </w:sdtContent>
      </w:sdt>
    </w:p>
    <w:p w14:paraId="2BD673D3" w14:textId="5542483B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>Describe:</w:t>
      </w:r>
      <w:sdt>
        <w:sdtPr>
          <w:rPr>
            <w:rFonts w:ascii="Arial" w:hAnsi="Arial" w:cs="Arial"/>
          </w:rPr>
          <w:id w:val="-166407153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72F07EA2" w14:textId="45A025C9" w:rsidR="00A64195" w:rsidRDefault="00A64195">
      <w:pPr>
        <w:rPr>
          <w:rFonts w:ascii="Arial" w:hAnsi="Arial" w:cs="Arial"/>
        </w:rPr>
      </w:pPr>
      <w:r>
        <w:rPr>
          <w:rFonts w:ascii="Arial" w:hAnsi="Arial" w:cs="Arial"/>
        </w:rPr>
        <w:t>Other information you’d like Bridges staff to know:</w:t>
      </w:r>
      <w:sdt>
        <w:sdtPr>
          <w:rPr>
            <w:rFonts w:ascii="Arial" w:hAnsi="Arial" w:cs="Arial"/>
          </w:rPr>
          <w:id w:val="1483501759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79E7ED34" w14:textId="77777777" w:rsidR="00A64195" w:rsidRDefault="00A64195">
      <w:pPr>
        <w:rPr>
          <w:rFonts w:ascii="Arial" w:hAnsi="Arial" w:cs="Arial"/>
        </w:rPr>
      </w:pPr>
    </w:p>
    <w:p w14:paraId="24336D79" w14:textId="72E82143" w:rsidR="00E75219" w:rsidRPr="00E75219" w:rsidRDefault="00E75219">
      <w:pPr>
        <w:rPr>
          <w:rFonts w:ascii="Arial" w:hAnsi="Arial" w:cs="Arial"/>
          <w:b/>
          <w:bCs/>
        </w:rPr>
      </w:pPr>
      <w:r w:rsidRPr="00E75219">
        <w:rPr>
          <w:rFonts w:ascii="Arial" w:hAnsi="Arial" w:cs="Arial"/>
          <w:b/>
          <w:bCs/>
        </w:rPr>
        <w:t>SECTION 3: ACADEMIC INFORMATION (Used for program planning and not to determine eligibility for Bridges services. Attach any relevant school-related documents)</w:t>
      </w:r>
    </w:p>
    <w:p w14:paraId="12A17398" w14:textId="06F96798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cademic areas interest you most? </w:t>
      </w:r>
      <w:sdt>
        <w:sdtPr>
          <w:rPr>
            <w:rFonts w:ascii="Arial" w:hAnsi="Arial" w:cs="Arial"/>
          </w:rPr>
          <w:id w:val="-450475308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55A103A5" w14:textId="2A5736B1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do you think your academic strengths/best subjects are? </w:t>
      </w:r>
      <w:sdt>
        <w:sdtPr>
          <w:rPr>
            <w:rFonts w:ascii="Arial" w:hAnsi="Arial" w:cs="Arial"/>
          </w:rPr>
          <w:id w:val="1917520327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37966F30" w14:textId="3FA013C6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how you think you best learn/understand new information? </w:t>
      </w:r>
      <w:sdt>
        <w:sdtPr>
          <w:rPr>
            <w:rFonts w:ascii="Arial" w:hAnsi="Arial" w:cs="Arial"/>
          </w:rPr>
          <w:id w:val="-334386619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15DD5819" w14:textId="5905C641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your study skills/habits? </w:t>
      </w:r>
      <w:sdt>
        <w:sdtPr>
          <w:rPr>
            <w:rFonts w:ascii="Arial" w:hAnsi="Arial" w:cs="Arial"/>
          </w:rPr>
          <w:id w:val="-353884915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30B29675" w14:textId="7E9CB283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your current classroom accommodations: </w:t>
      </w:r>
      <w:sdt>
        <w:sdtPr>
          <w:rPr>
            <w:rFonts w:ascii="Arial" w:hAnsi="Arial" w:cs="Arial"/>
          </w:rPr>
          <w:id w:val="244540238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34EA5615" w14:textId="73C84F7F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your current supports for academics/schoolwork, if any: </w:t>
      </w:r>
      <w:sdt>
        <w:sdtPr>
          <w:rPr>
            <w:rFonts w:ascii="Arial" w:hAnsi="Arial" w:cs="Arial"/>
          </w:rPr>
          <w:id w:val="586117851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6E38DBCE" w14:textId="199FF9D9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ccommodations or supports do you find most helpful? </w:t>
      </w:r>
      <w:sdt>
        <w:sdtPr>
          <w:rPr>
            <w:rFonts w:ascii="Arial" w:hAnsi="Arial" w:cs="Arial"/>
          </w:rPr>
          <w:id w:val="-65795150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</w:t>
      </w:r>
    </w:p>
    <w:p w14:paraId="30820A2B" w14:textId="75A071E8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the transition services (e.g. referral to Department of Rehabilitation services, etc. you have received, if any): </w:t>
      </w:r>
      <w:sdt>
        <w:sdtPr>
          <w:rPr>
            <w:rFonts w:ascii="Arial" w:hAnsi="Arial" w:cs="Arial"/>
          </w:rPr>
          <w:id w:val="1101152966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2C9EBA56" w14:textId="77777777" w:rsidR="00E75219" w:rsidRDefault="00E75219">
      <w:pPr>
        <w:rPr>
          <w:rFonts w:ascii="Arial" w:hAnsi="Arial" w:cs="Arial"/>
        </w:rPr>
      </w:pPr>
    </w:p>
    <w:p w14:paraId="3EB5407D" w14:textId="736C85AA" w:rsidR="00E75219" w:rsidRDefault="00E75219">
      <w:pPr>
        <w:rPr>
          <w:rFonts w:ascii="Arial" w:hAnsi="Arial" w:cs="Arial"/>
          <w:b/>
          <w:bCs/>
        </w:rPr>
      </w:pPr>
      <w:r w:rsidRPr="00E75219">
        <w:rPr>
          <w:rFonts w:ascii="Arial" w:hAnsi="Arial" w:cs="Arial"/>
          <w:b/>
          <w:bCs/>
        </w:rPr>
        <w:t>SECTION 4 SOCIAL EXTRACURRICULAR INFORMATION</w:t>
      </w:r>
    </w:p>
    <w:p w14:paraId="235F80F7" w14:textId="03BD372F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your hobbies and/or extracurricular activities: </w:t>
      </w:r>
      <w:sdt>
        <w:sdtPr>
          <w:rPr>
            <w:rFonts w:ascii="Arial" w:hAnsi="Arial" w:cs="Arial"/>
          </w:rPr>
          <w:id w:val="1509938474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0C116C5A" w14:textId="71DF6EBD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your participation in church or faith-based activities: </w:t>
      </w:r>
      <w:sdt>
        <w:sdtPr>
          <w:rPr>
            <w:rFonts w:ascii="Arial" w:hAnsi="Arial" w:cs="Arial"/>
          </w:rPr>
          <w:id w:val="1682544955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4404B18E" w14:textId="02C900CA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>Describe an accomplishment that makes you proud:</w:t>
      </w:r>
      <w:sdt>
        <w:sdtPr>
          <w:rPr>
            <w:rFonts w:ascii="Arial" w:hAnsi="Arial" w:cs="Arial"/>
          </w:rPr>
          <w:id w:val="194042771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6E906B6C" w14:textId="40ACE913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non-academic support services you receive, if any (social skill groups/support, peer mentoring, occupational therapy, speech-language therapy, counseling, etc.): </w:t>
      </w:r>
      <w:sdt>
        <w:sdtPr>
          <w:rPr>
            <w:rFonts w:ascii="Arial" w:hAnsi="Arial" w:cs="Arial"/>
          </w:rPr>
          <w:id w:val="-1445060971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0C4197FD" w14:textId="42D917D6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of these services did you find most helpful? </w:t>
      </w:r>
      <w:sdt>
        <w:sdtPr>
          <w:rPr>
            <w:rFonts w:ascii="Arial" w:hAnsi="Arial" w:cs="Arial"/>
          </w:rPr>
          <w:id w:val="-1289661549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12206428" w14:textId="0907DE0E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do you think your social strengths are? </w:t>
      </w:r>
      <w:sdt>
        <w:sdtPr>
          <w:rPr>
            <w:rFonts w:ascii="Arial" w:hAnsi="Arial" w:cs="Arial"/>
          </w:rPr>
          <w:id w:val="1634521349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29E38FBA" w14:textId="5EAE30D0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do you think your areas of social need are? </w:t>
      </w:r>
      <w:sdt>
        <w:sdtPr>
          <w:rPr>
            <w:rFonts w:ascii="Arial" w:hAnsi="Arial" w:cs="Arial"/>
          </w:rPr>
          <w:id w:val="-1483842541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</w:t>
      </w:r>
    </w:p>
    <w:p w14:paraId="42DAE44A" w14:textId="64B37CAA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current </w:t>
      </w:r>
      <w:r w:rsidRPr="00E75219">
        <w:rPr>
          <w:rFonts w:ascii="Arial" w:hAnsi="Arial" w:cs="Arial"/>
          <w:u w:val="single"/>
        </w:rPr>
        <w:t xml:space="preserve">social </w:t>
      </w:r>
      <w:r>
        <w:rPr>
          <w:rFonts w:ascii="Arial" w:hAnsi="Arial" w:cs="Arial"/>
        </w:rPr>
        <w:t xml:space="preserve">activities you enjoy: </w:t>
      </w:r>
      <w:sdt>
        <w:sdtPr>
          <w:rPr>
            <w:rFonts w:ascii="Arial" w:hAnsi="Arial" w:cs="Arial"/>
          </w:rPr>
          <w:id w:val="-126856866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0BC17D26" w14:textId="7F150159" w:rsidR="00E75219" w:rsidRDefault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do you currently spend your free time? </w:t>
      </w:r>
      <w:sdt>
        <w:sdtPr>
          <w:rPr>
            <w:rFonts w:ascii="Arial" w:hAnsi="Arial" w:cs="Arial"/>
          </w:rPr>
          <w:id w:val="69390503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65273B23" w14:textId="77777777" w:rsidR="00E75219" w:rsidRDefault="00E75219">
      <w:pPr>
        <w:rPr>
          <w:rFonts w:ascii="Arial" w:hAnsi="Arial" w:cs="Arial"/>
        </w:rPr>
      </w:pPr>
    </w:p>
    <w:p w14:paraId="0AFC9D98" w14:textId="58BFFC97" w:rsidR="00E75219" w:rsidRDefault="00E75219">
      <w:pPr>
        <w:rPr>
          <w:rFonts w:ascii="Arial" w:hAnsi="Arial" w:cs="Arial"/>
          <w:b/>
          <w:bCs/>
        </w:rPr>
      </w:pPr>
      <w:r w:rsidRPr="00E75219">
        <w:rPr>
          <w:rFonts w:ascii="Arial" w:hAnsi="Arial" w:cs="Arial"/>
          <w:b/>
          <w:bCs/>
        </w:rPr>
        <w:t>SECTION 5 COLLEGE INFORMATION</w:t>
      </w:r>
    </w:p>
    <w:p w14:paraId="060790C4" w14:textId="67DA35E7" w:rsidR="00E75219" w:rsidRPr="00E75219" w:rsidRDefault="00E75219">
      <w:pPr>
        <w:rPr>
          <w:rFonts w:ascii="Arial" w:hAnsi="Arial" w:cs="Arial"/>
        </w:rPr>
      </w:pPr>
      <w:r w:rsidRPr="00E75219">
        <w:rPr>
          <w:rFonts w:ascii="Arial" w:hAnsi="Arial" w:cs="Arial"/>
        </w:rPr>
        <w:t xml:space="preserve">Why do you want to attend LeTourneau University? </w:t>
      </w:r>
      <w:sdt>
        <w:sdtPr>
          <w:rPr>
            <w:rFonts w:ascii="Arial" w:hAnsi="Arial" w:cs="Arial"/>
          </w:rPr>
          <w:id w:val="-1065026047"/>
          <w:placeholder>
            <w:docPart w:val="DefaultPlaceholder_-1854013440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368F3040" w14:textId="3C538876" w:rsidR="00E75219" w:rsidRPr="00E75219" w:rsidRDefault="00E75219">
      <w:pPr>
        <w:rPr>
          <w:rFonts w:ascii="Arial" w:hAnsi="Arial" w:cs="Arial"/>
        </w:rPr>
      </w:pPr>
      <w:r w:rsidRPr="00E75219">
        <w:rPr>
          <w:rFonts w:ascii="Arial" w:hAnsi="Arial" w:cs="Arial"/>
        </w:rPr>
        <w:t xml:space="preserve">What personal goals would you like to accomplish during your time at LETU? </w:t>
      </w:r>
      <w:sdt>
        <w:sdtPr>
          <w:rPr>
            <w:rFonts w:ascii="Arial" w:hAnsi="Arial" w:cs="Arial"/>
          </w:rPr>
          <w:id w:val="67784718"/>
          <w:placeholder>
            <w:docPart w:val="DefaultPlaceholder_-1854013440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7C76180E" w14:textId="458C4E1F" w:rsidR="00E75219" w:rsidRPr="00E75219" w:rsidRDefault="00E75219">
      <w:pPr>
        <w:rPr>
          <w:rFonts w:ascii="Arial" w:hAnsi="Arial" w:cs="Arial"/>
        </w:rPr>
      </w:pPr>
      <w:r w:rsidRPr="00E75219">
        <w:rPr>
          <w:rFonts w:ascii="Arial" w:hAnsi="Arial" w:cs="Arial"/>
        </w:rPr>
        <w:t xml:space="preserve">What major(s) are you considering? </w:t>
      </w:r>
      <w:sdt>
        <w:sdtPr>
          <w:rPr>
            <w:rFonts w:ascii="Arial" w:hAnsi="Arial" w:cs="Arial"/>
          </w:rPr>
          <w:id w:val="1620187793"/>
          <w:placeholder>
            <w:docPart w:val="DefaultPlaceholder_-1854013440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6C35F5EB" w14:textId="4DE70858" w:rsidR="00E75219" w:rsidRPr="00E75219" w:rsidRDefault="00E75219">
      <w:pPr>
        <w:rPr>
          <w:rFonts w:ascii="Arial" w:hAnsi="Arial" w:cs="Arial"/>
        </w:rPr>
      </w:pPr>
      <w:r w:rsidRPr="00E75219">
        <w:rPr>
          <w:rFonts w:ascii="Arial" w:hAnsi="Arial" w:cs="Arial"/>
        </w:rPr>
        <w:t xml:space="preserve">What strengths do you have that will lead to college success? </w:t>
      </w:r>
      <w:sdt>
        <w:sdtPr>
          <w:rPr>
            <w:rFonts w:ascii="Arial" w:hAnsi="Arial" w:cs="Arial"/>
          </w:rPr>
          <w:id w:val="-280040267"/>
          <w:placeholder>
            <w:docPart w:val="DefaultPlaceholder_-1854013440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  <w:r w:rsidRPr="00E75219">
        <w:rPr>
          <w:rFonts w:ascii="Arial" w:hAnsi="Arial" w:cs="Arial"/>
        </w:rPr>
        <w:t xml:space="preserve"> </w:t>
      </w:r>
    </w:p>
    <w:p w14:paraId="0697691B" w14:textId="4F17B724" w:rsidR="00E75219" w:rsidRDefault="00E75219">
      <w:pPr>
        <w:rPr>
          <w:rFonts w:ascii="Arial" w:hAnsi="Arial" w:cs="Arial"/>
        </w:rPr>
      </w:pPr>
      <w:r w:rsidRPr="00E75219">
        <w:rPr>
          <w:rFonts w:ascii="Arial" w:hAnsi="Arial" w:cs="Arial"/>
        </w:rPr>
        <w:t xml:space="preserve">What do you think your college challenges might be? </w:t>
      </w:r>
      <w:sdt>
        <w:sdtPr>
          <w:rPr>
            <w:rFonts w:ascii="Arial" w:hAnsi="Arial" w:cs="Arial"/>
          </w:rPr>
          <w:id w:val="1073858350"/>
          <w:placeholder>
            <w:docPart w:val="DefaultPlaceholder_-1854013440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2433E559" w14:textId="77777777" w:rsidR="00E75219" w:rsidRDefault="00E75219">
      <w:pPr>
        <w:rPr>
          <w:rFonts w:ascii="Arial" w:hAnsi="Arial" w:cs="Arial"/>
        </w:rPr>
      </w:pPr>
    </w:p>
    <w:p w14:paraId="6FCE1562" w14:textId="1BAE5B23" w:rsidR="00E75219" w:rsidRDefault="00E75219">
      <w:pPr>
        <w:rPr>
          <w:rFonts w:ascii="Arial" w:hAnsi="Arial" w:cs="Arial"/>
          <w:b/>
          <w:bCs/>
        </w:rPr>
      </w:pPr>
      <w:r w:rsidRPr="00E75219">
        <w:rPr>
          <w:rFonts w:ascii="Arial" w:hAnsi="Arial" w:cs="Arial"/>
          <w:b/>
          <w:bCs/>
        </w:rPr>
        <w:t>SECTION 6 DAILY LIVING SKILLS</w:t>
      </w:r>
    </w:p>
    <w:p w14:paraId="6C881270" w14:textId="29C6EB2E" w:rsidR="00E75219" w:rsidRPr="00E75219" w:rsidRDefault="00E75219">
      <w:pPr>
        <w:rPr>
          <w:rFonts w:ascii="Arial" w:hAnsi="Arial" w:cs="Arial"/>
        </w:rPr>
      </w:pPr>
      <w:r w:rsidRPr="00E75219">
        <w:rPr>
          <w:rFonts w:ascii="Arial" w:hAnsi="Arial" w:cs="Arial"/>
        </w:rPr>
        <w:t>Do you</w:t>
      </w:r>
    </w:p>
    <w:p w14:paraId="5B32B2C9" w14:textId="3A440674" w:rsidR="00E75219" w:rsidRDefault="00E75219">
      <w:pPr>
        <w:rPr>
          <w:rFonts w:ascii="Arial" w:hAnsi="Arial" w:cs="Arial"/>
        </w:rPr>
      </w:pPr>
      <w:bookmarkStart w:id="0" w:name="_Hlk155188265"/>
      <w:r w:rsidRPr="00E75219">
        <w:rPr>
          <w:rFonts w:ascii="Arial" w:hAnsi="Arial" w:cs="Arial"/>
        </w:rPr>
        <w:t xml:space="preserve">Have and use a cell phone </w:t>
      </w:r>
      <w:sdt>
        <w:sdtPr>
          <w:rPr>
            <w:rFonts w:ascii="Arial" w:hAnsi="Arial" w:cs="Arial"/>
          </w:rPr>
          <w:id w:val="164523831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-1343311097"/>
          <w:placeholder>
            <w:docPart w:val="DefaultPlaceholder_-1854013440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bookmarkEnd w:id="0"/>
    <w:p w14:paraId="41EC5C41" w14:textId="105842AD" w:rsidR="00E75219" w:rsidRDefault="00E75219" w:rsidP="00E75219">
      <w:pPr>
        <w:rPr>
          <w:rFonts w:ascii="Arial" w:hAnsi="Arial" w:cs="Arial"/>
        </w:rPr>
      </w:pPr>
      <w:r w:rsidRPr="00E75219">
        <w:rPr>
          <w:rFonts w:ascii="Arial" w:hAnsi="Arial" w:cs="Arial"/>
        </w:rPr>
        <w:t xml:space="preserve">Have and use a </w:t>
      </w:r>
      <w:r>
        <w:rPr>
          <w:rFonts w:ascii="Arial" w:hAnsi="Arial" w:cs="Arial"/>
        </w:rPr>
        <w:t>computer</w:t>
      </w:r>
      <w:r w:rsidRPr="00E752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67669066"/>
          <w:placeholder>
            <w:docPart w:val="07BCE6FEE64043C5A8E893D449FD220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872576594"/>
          <w:placeholder>
            <w:docPart w:val="72C9B2BD66084550BD0354805846F603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665E7BB3" w14:textId="302A0579" w:rsidR="00E75219" w:rsidRDefault="00E75219" w:rsidP="00E75219">
      <w:pPr>
        <w:rPr>
          <w:rFonts w:ascii="Arial" w:hAnsi="Arial" w:cs="Arial"/>
        </w:rPr>
      </w:pPr>
      <w:r w:rsidRPr="00E75219">
        <w:rPr>
          <w:rFonts w:ascii="Arial" w:hAnsi="Arial" w:cs="Arial"/>
        </w:rPr>
        <w:t>Have and use a</w:t>
      </w:r>
      <w:r>
        <w:rPr>
          <w:rFonts w:ascii="Arial" w:hAnsi="Arial" w:cs="Arial"/>
        </w:rPr>
        <w:t>n email account</w:t>
      </w:r>
      <w:r w:rsidRPr="00E752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1394133"/>
          <w:placeholder>
            <w:docPart w:val="D998272DE41D481D84873BAEE70DE24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-1839683755"/>
          <w:placeholder>
            <w:docPart w:val="9F7300B77F614ADDB5528A1F6AB72ABB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314E3F07" w14:textId="57F2F946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>Use a personal paper calendar</w:t>
      </w:r>
      <w:r w:rsidRPr="00E752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78483414"/>
          <w:placeholder>
            <w:docPart w:val="8612C12FDA1449099354E702FC96840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-2050758511"/>
          <w:placeholder>
            <w:docPart w:val="EEE28589CCFC44E6B63E47E80F5CFF1B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613F9D37" w14:textId="59946653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>Use an electronic calendar</w:t>
      </w:r>
      <w:r w:rsidRPr="00E752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22469378"/>
          <w:placeholder>
            <w:docPart w:val="463B295DF9F5400B913F82C93B165A1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-1137172835"/>
          <w:placeholder>
            <w:docPart w:val="2806BF2BCCCA41D693B4C2381F27DCEB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322EFF5E" w14:textId="042C0230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>Independently managing hygiene</w:t>
      </w:r>
      <w:r w:rsidRPr="00E752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06825327"/>
          <w:placeholder>
            <w:docPart w:val="C36C1272586943B1959816DED6AD218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1287619251"/>
          <w:placeholder>
            <w:docPart w:val="86CCF563DFB2466EBA28EDDB7CE7841F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12B51617" w14:textId="0E6CC006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dependently manage laundry</w:t>
      </w:r>
      <w:r w:rsidRPr="00E752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9364711"/>
          <w:placeholder>
            <w:docPart w:val="368DB8B7449B4F3E9AEB1B0221B7D91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-1868211785"/>
          <w:placeholder>
            <w:docPart w:val="F6D2226106774467BD22BA9FE1AA05A9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2B8B5DA7" w14:textId="311903C1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>Independently manage banking</w:t>
      </w:r>
      <w:r w:rsidRPr="00E752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5236541"/>
          <w:placeholder>
            <w:docPart w:val="8E81BFAD77F04326ACE8EF03669888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8649604"/>
          <w:placeholder>
            <w:docPart w:val="5A093CAD0C4A4D86B7B239A4DDF1ED5D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740BC3F6" w14:textId="364A5701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>Perform basic cleaning tasks</w:t>
      </w:r>
      <w:r w:rsidRPr="00E752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1430645"/>
          <w:placeholder>
            <w:docPart w:val="BE5AC958BC0546768109DDD1F189EF1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1360702231"/>
          <w:placeholder>
            <w:docPart w:val="882E5DA51663457F8D6E89DECBC1E472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1E481780" w14:textId="3B7BC192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>Have a driver’s license</w:t>
      </w:r>
      <w:r w:rsidRPr="00E752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1297877"/>
          <w:placeholder>
            <w:docPart w:val="2EC3CA8626924CBFA47B84966709AE7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-456877809"/>
          <w:placeholder>
            <w:docPart w:val="12F7648A638B491BB59708AC519304C6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59E49951" w14:textId="4047CA5E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>Use an alarm clock/phone alarm</w:t>
      </w:r>
      <w:r w:rsidRPr="00E752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71155143"/>
          <w:placeholder>
            <w:docPart w:val="0D634EF102DC44EDBCD91989DEB7D2F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-1645191919"/>
          <w:placeholder>
            <w:docPart w:val="39AABD6A0C194EF78FB25ECB2E53E4A5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18BFA238" w14:textId="2063AAC9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>Need reminders for daily living tasks</w:t>
      </w:r>
      <w:r w:rsidRPr="00E752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35304705"/>
          <w:placeholder>
            <w:docPart w:val="4CC268498C754CE5B3AD556509B058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</w:t>
      </w:r>
      <w:sdt>
        <w:sdtPr>
          <w:rPr>
            <w:rFonts w:ascii="Arial" w:hAnsi="Arial" w:cs="Arial"/>
          </w:rPr>
          <w:id w:val="878283756"/>
          <w:placeholder>
            <w:docPart w:val="6872CF5648B64F988449D3303F0FE7F8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4ED92704" w14:textId="4696F4ED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your strengths with daily living and independence: </w:t>
      </w:r>
      <w:sdt>
        <w:sdtPr>
          <w:rPr>
            <w:rFonts w:ascii="Arial" w:hAnsi="Arial" w:cs="Arial"/>
          </w:rPr>
          <w:id w:val="108796662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12CA366B" w14:textId="6468501E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your challenges with daily living and independence: </w:t>
      </w:r>
      <w:sdt>
        <w:sdtPr>
          <w:rPr>
            <w:rFonts w:ascii="Arial" w:hAnsi="Arial" w:cs="Arial"/>
          </w:rPr>
          <w:id w:val="483124568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1156B477" w14:textId="77777777" w:rsidR="00E75219" w:rsidRDefault="00E75219" w:rsidP="00E75219">
      <w:pPr>
        <w:rPr>
          <w:rFonts w:ascii="Arial" w:hAnsi="Arial" w:cs="Arial"/>
        </w:rPr>
      </w:pPr>
    </w:p>
    <w:p w14:paraId="6CBF46E2" w14:textId="6AA9BF68" w:rsidR="00E75219" w:rsidRDefault="00E75219" w:rsidP="00E75219">
      <w:pPr>
        <w:rPr>
          <w:rFonts w:ascii="Arial" w:hAnsi="Arial" w:cs="Arial"/>
          <w:b/>
          <w:bCs/>
        </w:rPr>
      </w:pPr>
      <w:r w:rsidRPr="00E75219">
        <w:rPr>
          <w:rFonts w:ascii="Arial" w:hAnsi="Arial" w:cs="Arial"/>
          <w:b/>
          <w:bCs/>
        </w:rPr>
        <w:t>SECTION 7: OTHER INFORMATION</w:t>
      </w:r>
    </w:p>
    <w:p w14:paraId="3FEF276A" w14:textId="37878C89" w:rsidR="00E75219" w:rsidRDefault="00E75219" w:rsidP="00E75219">
      <w:pPr>
        <w:rPr>
          <w:rFonts w:ascii="Arial" w:hAnsi="Arial" w:cs="Arial"/>
        </w:rPr>
      </w:pPr>
      <w:r w:rsidRPr="00E75219">
        <w:rPr>
          <w:rFonts w:ascii="Arial" w:hAnsi="Arial" w:cs="Arial"/>
        </w:rPr>
        <w:t>Why do you hope to participate in the Bridges program?</w:t>
      </w:r>
      <w:sdt>
        <w:sdtPr>
          <w:rPr>
            <w:rFonts w:ascii="Arial" w:hAnsi="Arial" w:cs="Arial"/>
          </w:rPr>
          <w:id w:val="-698631690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09D54276" w14:textId="2D7C93C0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ere anything else you’d like Bridges staff to know about you? </w:t>
      </w:r>
      <w:sdt>
        <w:sdtPr>
          <w:rPr>
            <w:rFonts w:ascii="Arial" w:hAnsi="Arial" w:cs="Arial"/>
          </w:rPr>
          <w:id w:val="-965354870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7FBD485B" w14:textId="77777777" w:rsidR="00E75219" w:rsidRDefault="00E75219" w:rsidP="00E75219">
      <w:pPr>
        <w:rPr>
          <w:rFonts w:ascii="Arial" w:hAnsi="Arial" w:cs="Arial"/>
        </w:rPr>
      </w:pPr>
    </w:p>
    <w:p w14:paraId="2A28D62D" w14:textId="26B512EF" w:rsidR="00E75219" w:rsidRDefault="00E75219" w:rsidP="00E75219">
      <w:pPr>
        <w:rPr>
          <w:rFonts w:ascii="Arial" w:hAnsi="Arial" w:cs="Arial"/>
          <w:b/>
          <w:bCs/>
        </w:rPr>
      </w:pPr>
      <w:r w:rsidRPr="00E75219">
        <w:rPr>
          <w:rFonts w:ascii="Arial" w:hAnsi="Arial" w:cs="Arial"/>
          <w:b/>
          <w:bCs/>
        </w:rPr>
        <w:t>SECTION 8: LEGAL AUTHORITY/SIGNATURES</w:t>
      </w:r>
    </w:p>
    <w:p w14:paraId="338E2610" w14:textId="449EFF48" w:rsidR="00E75219" w:rsidRDefault="00E75219" w:rsidP="00E75219">
      <w:pPr>
        <w:rPr>
          <w:rFonts w:ascii="Arial" w:hAnsi="Arial" w:cs="Arial"/>
        </w:rPr>
      </w:pPr>
      <w:r w:rsidRPr="00E75219">
        <w:rPr>
          <w:rFonts w:ascii="Arial" w:hAnsi="Arial" w:cs="Arial"/>
        </w:rPr>
        <w:t xml:space="preserve">Does anyone hold power of attorney for you? </w:t>
      </w:r>
      <w:sdt>
        <w:sdtPr>
          <w:rPr>
            <w:rFonts w:ascii="Arial" w:hAnsi="Arial" w:cs="Arial"/>
          </w:rPr>
          <w:id w:val="-1845320132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E75219">
            <w:rPr>
              <w:rStyle w:val="PlaceholderText"/>
            </w:rPr>
            <w:t>Choose an item.</w:t>
          </w:r>
        </w:sdtContent>
      </w:sdt>
      <w:r w:rsidRPr="00E75219">
        <w:rPr>
          <w:rFonts w:ascii="Arial" w:hAnsi="Arial" w:cs="Arial"/>
        </w:rPr>
        <w:t xml:space="preserve"> Comment: </w:t>
      </w:r>
      <w:sdt>
        <w:sdtPr>
          <w:rPr>
            <w:rFonts w:ascii="Arial" w:hAnsi="Arial" w:cs="Arial"/>
          </w:rPr>
          <w:id w:val="-441837998"/>
          <w:placeholder>
            <w:docPart w:val="DefaultPlaceholder_-1854013440"/>
          </w:placeholder>
          <w:showingPlcHdr/>
          <w:text/>
        </w:sdtPr>
        <w:sdtContent>
          <w:r w:rsidRPr="00E75219">
            <w:rPr>
              <w:rStyle w:val="PlaceholderText"/>
            </w:rPr>
            <w:t>Click or tap here to enter text.</w:t>
          </w:r>
        </w:sdtContent>
      </w:sdt>
    </w:p>
    <w:p w14:paraId="7909F149" w14:textId="05DD7E5D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over the age of 18, does anyone have legal guardianship of you? </w:t>
      </w:r>
      <w:sdt>
        <w:sdtPr>
          <w:rPr>
            <w:rFonts w:ascii="Arial" w:hAnsi="Arial" w:cs="Arial"/>
          </w:rPr>
          <w:id w:val="1434627466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E10C0A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t xml:space="preserve"> Comment: </w:t>
      </w:r>
      <w:sdt>
        <w:sdtPr>
          <w:rPr>
            <w:rFonts w:ascii="Arial" w:hAnsi="Arial" w:cs="Arial"/>
          </w:rPr>
          <w:id w:val="727645347"/>
          <w:placeholder>
            <w:docPart w:val="DefaultPlaceholder_-1854013440"/>
          </w:placeholder>
          <w:showingPlcHdr/>
          <w:text/>
        </w:sdtPr>
        <w:sdtContent>
          <w:r w:rsidRPr="00E10C0A">
            <w:rPr>
              <w:rStyle w:val="PlaceholderText"/>
            </w:rPr>
            <w:t>Click or tap here to enter text.</w:t>
          </w:r>
        </w:sdtContent>
      </w:sdt>
    </w:p>
    <w:p w14:paraId="53468833" w14:textId="7F517F2F" w:rsidR="00E75219" w:rsidRDefault="00E75219" w:rsidP="00E75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application completed: </w:t>
      </w:r>
      <w:sdt>
        <w:sdtPr>
          <w:rPr>
            <w:rFonts w:ascii="Arial" w:hAnsi="Arial" w:cs="Arial"/>
          </w:rPr>
          <w:id w:val="45129013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10C0A">
            <w:rPr>
              <w:rStyle w:val="PlaceholderText"/>
            </w:rPr>
            <w:t>Click or tap to enter a date.</w:t>
          </w:r>
        </w:sdtContent>
      </w:sdt>
    </w:p>
    <w:p w14:paraId="7EFCD455" w14:textId="78F64920" w:rsidR="00E75219" w:rsidRPr="00E75219" w:rsidRDefault="00E75219" w:rsidP="00E75219">
      <w:pPr>
        <w:rPr>
          <w:rFonts w:ascii="Arial" w:hAnsi="Arial" w:cs="Arial"/>
        </w:rPr>
      </w:pPr>
    </w:p>
    <w:sectPr w:rsidR="00E75219" w:rsidRPr="00E75219" w:rsidSect="002C67DE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16A6" w14:textId="77777777" w:rsidR="00F47435" w:rsidRDefault="00F47435" w:rsidP="002C67DE">
      <w:pPr>
        <w:spacing w:after="0" w:line="240" w:lineRule="auto"/>
      </w:pPr>
      <w:r>
        <w:separator/>
      </w:r>
    </w:p>
  </w:endnote>
  <w:endnote w:type="continuationSeparator" w:id="0">
    <w:p w14:paraId="090AE039" w14:textId="77777777" w:rsidR="00F47435" w:rsidRDefault="00F47435" w:rsidP="002C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1BFD" w14:textId="16125C05" w:rsidR="00A64195" w:rsidRDefault="00A64195" w:rsidP="00A64195">
    <w:pPr>
      <w:pStyle w:val="Footer"/>
      <w:jc w:val="center"/>
    </w:pPr>
    <w:r>
      <w:t>LeTourneau University Bridges Program</w:t>
    </w:r>
  </w:p>
  <w:p w14:paraId="77EBBDBE" w14:textId="7F8F6120" w:rsidR="00A64195" w:rsidRDefault="00A64195" w:rsidP="00A64195">
    <w:pPr>
      <w:pStyle w:val="Footer"/>
      <w:jc w:val="center"/>
    </w:pPr>
    <w:r>
      <w:t>P.O. Box 7001 Longview, TX 75607</w:t>
    </w:r>
  </w:p>
  <w:p w14:paraId="07A5AF84" w14:textId="77777777" w:rsidR="00A64195" w:rsidRDefault="00A64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A10C5" w14:textId="77777777" w:rsidR="00F47435" w:rsidRDefault="00F47435" w:rsidP="002C67DE">
      <w:pPr>
        <w:spacing w:after="0" w:line="240" w:lineRule="auto"/>
      </w:pPr>
      <w:r>
        <w:separator/>
      </w:r>
    </w:p>
  </w:footnote>
  <w:footnote w:type="continuationSeparator" w:id="0">
    <w:p w14:paraId="62F74F13" w14:textId="77777777" w:rsidR="00F47435" w:rsidRDefault="00F47435" w:rsidP="002C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BD671" w14:textId="0A38E8E9" w:rsidR="002C67DE" w:rsidRDefault="002C67DE">
    <w:pPr>
      <w:pStyle w:val="Header"/>
    </w:pPr>
  </w:p>
  <w:p w14:paraId="13BA2A31" w14:textId="77777777" w:rsidR="002C67DE" w:rsidRDefault="002C6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241E" w14:textId="598A6B3C" w:rsidR="002C67DE" w:rsidRDefault="002C67DE">
    <w:pPr>
      <w:pStyle w:val="Header"/>
    </w:pPr>
    <w:r>
      <w:rPr>
        <w:noProof/>
      </w:rPr>
      <w:drawing>
        <wp:inline distT="0" distB="0" distL="0" distR="0" wp14:anchorId="2E40AFE5" wp14:editId="1C858A8C">
          <wp:extent cx="1906286" cy="603250"/>
          <wp:effectExtent l="0" t="0" r="0" b="6350"/>
          <wp:docPr id="140874773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747730" name="Graphic 14087477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772" cy="61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DE"/>
    <w:rsid w:val="001C7529"/>
    <w:rsid w:val="002C67DE"/>
    <w:rsid w:val="003D3B54"/>
    <w:rsid w:val="00474532"/>
    <w:rsid w:val="008C1575"/>
    <w:rsid w:val="008C1F19"/>
    <w:rsid w:val="00A64195"/>
    <w:rsid w:val="00D45531"/>
    <w:rsid w:val="00E75219"/>
    <w:rsid w:val="00F4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77038"/>
  <w15:chartTrackingRefBased/>
  <w15:docId w15:val="{AF4B4DF0-2761-4BB1-B437-90F56903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DE"/>
  </w:style>
  <w:style w:type="paragraph" w:styleId="Footer">
    <w:name w:val="footer"/>
    <w:basedOn w:val="Normal"/>
    <w:link w:val="FooterChar"/>
    <w:uiPriority w:val="99"/>
    <w:unhideWhenUsed/>
    <w:rsid w:val="002C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DE"/>
  </w:style>
  <w:style w:type="character" w:styleId="Hyperlink">
    <w:name w:val="Hyperlink"/>
    <w:basedOn w:val="DefaultParagraphFont"/>
    <w:uiPriority w:val="99"/>
    <w:unhideWhenUsed/>
    <w:rsid w:val="00A641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1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41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etu.edu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leannemcclureoliver@letu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1DF6-0C0E-4114-A10E-6EE1521A6854}"/>
      </w:docPartPr>
      <w:docPartBody>
        <w:p w:rsidR="0007366C" w:rsidRDefault="0007366C"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DB1A-4391-4C89-B78A-D6A2193A1325}"/>
      </w:docPartPr>
      <w:docPartBody>
        <w:p w:rsidR="0007366C" w:rsidRDefault="0007366C">
          <w:r w:rsidRPr="00E10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05B1-AF59-4C7B-A991-B77655777035}"/>
      </w:docPartPr>
      <w:docPartBody>
        <w:p w:rsidR="0007366C" w:rsidRDefault="0007366C">
          <w:r w:rsidRPr="00E10C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BCE6FEE64043C5A8E893D449FD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8415-17EF-4846-A2CB-8F42513C1B98}"/>
      </w:docPartPr>
      <w:docPartBody>
        <w:p w:rsidR="0007366C" w:rsidRDefault="0007366C" w:rsidP="0007366C">
          <w:pPr>
            <w:pStyle w:val="07BCE6FEE64043C5A8E893D449FD2208"/>
          </w:pPr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72C9B2BD66084550BD0354805846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D1BF-225A-455F-9559-5A1381306928}"/>
      </w:docPartPr>
      <w:docPartBody>
        <w:p w:rsidR="0007366C" w:rsidRDefault="0007366C" w:rsidP="0007366C">
          <w:pPr>
            <w:pStyle w:val="72C9B2BD66084550BD0354805846F603"/>
          </w:pPr>
          <w:r w:rsidRPr="00E10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8272DE41D481D84873BAEE70D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91A5-592C-46B5-88F1-8F0C4683746E}"/>
      </w:docPartPr>
      <w:docPartBody>
        <w:p w:rsidR="0007366C" w:rsidRDefault="0007366C" w:rsidP="0007366C">
          <w:pPr>
            <w:pStyle w:val="D998272DE41D481D84873BAEE70DE24B"/>
          </w:pPr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9F7300B77F614ADDB5528A1F6AB7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544A-0CF4-4A0F-A7D0-6E5DEF159827}"/>
      </w:docPartPr>
      <w:docPartBody>
        <w:p w:rsidR="0007366C" w:rsidRDefault="0007366C" w:rsidP="0007366C">
          <w:pPr>
            <w:pStyle w:val="9F7300B77F614ADDB5528A1F6AB72ABB"/>
          </w:pPr>
          <w:r w:rsidRPr="00E10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2C12FDA1449099354E702FC96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89B7-CAE3-4703-9F3F-7BF6C4D1E3F7}"/>
      </w:docPartPr>
      <w:docPartBody>
        <w:p w:rsidR="0007366C" w:rsidRDefault="0007366C" w:rsidP="0007366C">
          <w:pPr>
            <w:pStyle w:val="8612C12FDA1449099354E702FC96840F"/>
          </w:pPr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EEE28589CCFC44E6B63E47E80F5C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6BEA-D1FF-4628-8494-18823A0CA9B9}"/>
      </w:docPartPr>
      <w:docPartBody>
        <w:p w:rsidR="0007366C" w:rsidRDefault="0007366C" w:rsidP="0007366C">
          <w:pPr>
            <w:pStyle w:val="EEE28589CCFC44E6B63E47E80F5CFF1B"/>
          </w:pPr>
          <w:r w:rsidRPr="00E10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B295DF9F5400B913F82C93B16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94DA-E170-4F7F-8DE8-84105D0E75AF}"/>
      </w:docPartPr>
      <w:docPartBody>
        <w:p w:rsidR="0007366C" w:rsidRDefault="0007366C" w:rsidP="0007366C">
          <w:pPr>
            <w:pStyle w:val="463B295DF9F5400B913F82C93B165A15"/>
          </w:pPr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2806BF2BCCCA41D693B4C2381F27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CEE3-688B-4EB8-944D-5F69E9303358}"/>
      </w:docPartPr>
      <w:docPartBody>
        <w:p w:rsidR="0007366C" w:rsidRDefault="0007366C" w:rsidP="0007366C">
          <w:pPr>
            <w:pStyle w:val="2806BF2BCCCA41D693B4C2381F27DCEB"/>
          </w:pPr>
          <w:r w:rsidRPr="00E10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C1272586943B1959816DED6AD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9679-7A27-40A6-9C05-B7591CD34342}"/>
      </w:docPartPr>
      <w:docPartBody>
        <w:p w:rsidR="0007366C" w:rsidRDefault="0007366C" w:rsidP="0007366C">
          <w:pPr>
            <w:pStyle w:val="C36C1272586943B1959816DED6AD2185"/>
          </w:pPr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86CCF563DFB2466EBA28EDDB7CE7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0D04-3CF8-434A-A13B-C036DFC70608}"/>
      </w:docPartPr>
      <w:docPartBody>
        <w:p w:rsidR="0007366C" w:rsidRDefault="0007366C" w:rsidP="0007366C">
          <w:pPr>
            <w:pStyle w:val="86CCF563DFB2466EBA28EDDB7CE7841F"/>
          </w:pPr>
          <w:r w:rsidRPr="00E10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DB8B7449B4F3E9AEB1B0221B7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3107-9D73-40C9-953D-A7963B77649C}"/>
      </w:docPartPr>
      <w:docPartBody>
        <w:p w:rsidR="0007366C" w:rsidRDefault="0007366C" w:rsidP="0007366C">
          <w:pPr>
            <w:pStyle w:val="368DB8B7449B4F3E9AEB1B0221B7D916"/>
          </w:pPr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F6D2226106774467BD22BA9FE1AA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8D2-EF67-4C99-BC14-5AB7A0279DDA}"/>
      </w:docPartPr>
      <w:docPartBody>
        <w:p w:rsidR="0007366C" w:rsidRDefault="0007366C" w:rsidP="0007366C">
          <w:pPr>
            <w:pStyle w:val="F6D2226106774467BD22BA9FE1AA05A9"/>
          </w:pPr>
          <w:r w:rsidRPr="00E10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1BFAD77F04326ACE8EF036698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7853-A985-4061-83F2-B15034B87134}"/>
      </w:docPartPr>
      <w:docPartBody>
        <w:p w:rsidR="0007366C" w:rsidRDefault="0007366C" w:rsidP="0007366C">
          <w:pPr>
            <w:pStyle w:val="8E81BFAD77F04326ACE8EF0366988839"/>
          </w:pPr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5A093CAD0C4A4D86B7B239A4DDF1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C0D5-8B38-4A70-96FA-58F2BE924113}"/>
      </w:docPartPr>
      <w:docPartBody>
        <w:p w:rsidR="0007366C" w:rsidRDefault="0007366C" w:rsidP="0007366C">
          <w:pPr>
            <w:pStyle w:val="5A093CAD0C4A4D86B7B239A4DDF1ED5D"/>
          </w:pPr>
          <w:r w:rsidRPr="00E10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AC958BC0546768109DDD1F189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A4A7-FFD2-46FB-B93D-E0F9DA25BC6E}"/>
      </w:docPartPr>
      <w:docPartBody>
        <w:p w:rsidR="0007366C" w:rsidRDefault="0007366C" w:rsidP="0007366C">
          <w:pPr>
            <w:pStyle w:val="BE5AC958BC0546768109DDD1F189EF1A"/>
          </w:pPr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882E5DA51663457F8D6E89DECBC1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2917-1F91-4392-8D69-73E9C2FAFBAD}"/>
      </w:docPartPr>
      <w:docPartBody>
        <w:p w:rsidR="0007366C" w:rsidRDefault="0007366C" w:rsidP="0007366C">
          <w:pPr>
            <w:pStyle w:val="882E5DA51663457F8D6E89DECBC1E472"/>
          </w:pPr>
          <w:r w:rsidRPr="00E10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3CA8626924CBFA47B84966709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7FE7-3286-448D-B027-11326E6B297A}"/>
      </w:docPartPr>
      <w:docPartBody>
        <w:p w:rsidR="0007366C" w:rsidRDefault="0007366C" w:rsidP="0007366C">
          <w:pPr>
            <w:pStyle w:val="2EC3CA8626924CBFA47B84966709AE79"/>
          </w:pPr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12F7648A638B491BB59708AC5193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A12E-2023-4905-9520-7785B6B189A9}"/>
      </w:docPartPr>
      <w:docPartBody>
        <w:p w:rsidR="0007366C" w:rsidRDefault="0007366C" w:rsidP="0007366C">
          <w:pPr>
            <w:pStyle w:val="12F7648A638B491BB59708AC519304C6"/>
          </w:pPr>
          <w:r w:rsidRPr="00E10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34EF102DC44EDBCD91989DEB7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1909-2F93-4212-8AE1-FB03B8B23406}"/>
      </w:docPartPr>
      <w:docPartBody>
        <w:p w:rsidR="0007366C" w:rsidRDefault="0007366C" w:rsidP="0007366C">
          <w:pPr>
            <w:pStyle w:val="0D634EF102DC44EDBCD91989DEB7D2F1"/>
          </w:pPr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39AABD6A0C194EF78FB25ECB2E53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DBA4-6C2A-4D50-B668-58CEF165A609}"/>
      </w:docPartPr>
      <w:docPartBody>
        <w:p w:rsidR="0007366C" w:rsidRDefault="0007366C" w:rsidP="0007366C">
          <w:pPr>
            <w:pStyle w:val="39AABD6A0C194EF78FB25ECB2E53E4A5"/>
          </w:pPr>
          <w:r w:rsidRPr="00E10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268498C754CE5B3AD556509B0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83B0-203C-4185-B490-C76693FD0E38}"/>
      </w:docPartPr>
      <w:docPartBody>
        <w:p w:rsidR="0007366C" w:rsidRDefault="0007366C" w:rsidP="0007366C">
          <w:pPr>
            <w:pStyle w:val="4CC268498C754CE5B3AD556509B058A9"/>
          </w:pPr>
          <w:r w:rsidRPr="00E10C0A">
            <w:rPr>
              <w:rStyle w:val="PlaceholderText"/>
            </w:rPr>
            <w:t>Choose an item.</w:t>
          </w:r>
        </w:p>
      </w:docPartBody>
    </w:docPart>
    <w:docPart>
      <w:docPartPr>
        <w:name w:val="6872CF5648B64F988449D3303F0F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A155-6C6C-45EE-A5C9-FDC641F455CA}"/>
      </w:docPartPr>
      <w:docPartBody>
        <w:p w:rsidR="0007366C" w:rsidRDefault="0007366C" w:rsidP="0007366C">
          <w:pPr>
            <w:pStyle w:val="6872CF5648B64F988449D3303F0FE7F8"/>
          </w:pPr>
          <w:r w:rsidRPr="00E10C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61"/>
    <w:rsid w:val="0007366C"/>
    <w:rsid w:val="00505F90"/>
    <w:rsid w:val="008C1575"/>
    <w:rsid w:val="00A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66C"/>
    <w:rPr>
      <w:color w:val="666666"/>
    </w:rPr>
  </w:style>
  <w:style w:type="paragraph" w:customStyle="1" w:styleId="07BCE6FEE64043C5A8E893D449FD2208">
    <w:name w:val="07BCE6FEE64043C5A8E893D449FD2208"/>
    <w:rsid w:val="0007366C"/>
  </w:style>
  <w:style w:type="paragraph" w:customStyle="1" w:styleId="72C9B2BD66084550BD0354805846F603">
    <w:name w:val="72C9B2BD66084550BD0354805846F603"/>
    <w:rsid w:val="0007366C"/>
  </w:style>
  <w:style w:type="paragraph" w:customStyle="1" w:styleId="D998272DE41D481D84873BAEE70DE24B">
    <w:name w:val="D998272DE41D481D84873BAEE70DE24B"/>
    <w:rsid w:val="0007366C"/>
  </w:style>
  <w:style w:type="paragraph" w:customStyle="1" w:styleId="9F7300B77F614ADDB5528A1F6AB72ABB">
    <w:name w:val="9F7300B77F614ADDB5528A1F6AB72ABB"/>
    <w:rsid w:val="0007366C"/>
  </w:style>
  <w:style w:type="paragraph" w:customStyle="1" w:styleId="8612C12FDA1449099354E702FC96840F">
    <w:name w:val="8612C12FDA1449099354E702FC96840F"/>
    <w:rsid w:val="0007366C"/>
  </w:style>
  <w:style w:type="paragraph" w:customStyle="1" w:styleId="EEE28589CCFC44E6B63E47E80F5CFF1B">
    <w:name w:val="EEE28589CCFC44E6B63E47E80F5CFF1B"/>
    <w:rsid w:val="0007366C"/>
  </w:style>
  <w:style w:type="paragraph" w:customStyle="1" w:styleId="463B295DF9F5400B913F82C93B165A15">
    <w:name w:val="463B295DF9F5400B913F82C93B165A15"/>
    <w:rsid w:val="0007366C"/>
  </w:style>
  <w:style w:type="paragraph" w:customStyle="1" w:styleId="2806BF2BCCCA41D693B4C2381F27DCEB">
    <w:name w:val="2806BF2BCCCA41D693B4C2381F27DCEB"/>
    <w:rsid w:val="0007366C"/>
  </w:style>
  <w:style w:type="paragraph" w:customStyle="1" w:styleId="C36C1272586943B1959816DED6AD2185">
    <w:name w:val="C36C1272586943B1959816DED6AD2185"/>
    <w:rsid w:val="0007366C"/>
  </w:style>
  <w:style w:type="paragraph" w:customStyle="1" w:styleId="86CCF563DFB2466EBA28EDDB7CE7841F">
    <w:name w:val="86CCF563DFB2466EBA28EDDB7CE7841F"/>
    <w:rsid w:val="0007366C"/>
  </w:style>
  <w:style w:type="paragraph" w:customStyle="1" w:styleId="368DB8B7449B4F3E9AEB1B0221B7D916">
    <w:name w:val="368DB8B7449B4F3E9AEB1B0221B7D916"/>
    <w:rsid w:val="0007366C"/>
  </w:style>
  <w:style w:type="paragraph" w:customStyle="1" w:styleId="F6D2226106774467BD22BA9FE1AA05A9">
    <w:name w:val="F6D2226106774467BD22BA9FE1AA05A9"/>
    <w:rsid w:val="0007366C"/>
  </w:style>
  <w:style w:type="paragraph" w:customStyle="1" w:styleId="8E81BFAD77F04326ACE8EF0366988839">
    <w:name w:val="8E81BFAD77F04326ACE8EF0366988839"/>
    <w:rsid w:val="0007366C"/>
  </w:style>
  <w:style w:type="paragraph" w:customStyle="1" w:styleId="5A093CAD0C4A4D86B7B239A4DDF1ED5D">
    <w:name w:val="5A093CAD0C4A4D86B7B239A4DDF1ED5D"/>
    <w:rsid w:val="0007366C"/>
  </w:style>
  <w:style w:type="paragraph" w:customStyle="1" w:styleId="BE5AC958BC0546768109DDD1F189EF1A">
    <w:name w:val="BE5AC958BC0546768109DDD1F189EF1A"/>
    <w:rsid w:val="0007366C"/>
  </w:style>
  <w:style w:type="paragraph" w:customStyle="1" w:styleId="882E5DA51663457F8D6E89DECBC1E472">
    <w:name w:val="882E5DA51663457F8D6E89DECBC1E472"/>
    <w:rsid w:val="0007366C"/>
  </w:style>
  <w:style w:type="paragraph" w:customStyle="1" w:styleId="2EC3CA8626924CBFA47B84966709AE79">
    <w:name w:val="2EC3CA8626924CBFA47B84966709AE79"/>
    <w:rsid w:val="0007366C"/>
  </w:style>
  <w:style w:type="paragraph" w:customStyle="1" w:styleId="12F7648A638B491BB59708AC519304C6">
    <w:name w:val="12F7648A638B491BB59708AC519304C6"/>
    <w:rsid w:val="0007366C"/>
  </w:style>
  <w:style w:type="paragraph" w:customStyle="1" w:styleId="0D634EF102DC44EDBCD91989DEB7D2F1">
    <w:name w:val="0D634EF102DC44EDBCD91989DEB7D2F1"/>
    <w:rsid w:val="0007366C"/>
  </w:style>
  <w:style w:type="paragraph" w:customStyle="1" w:styleId="39AABD6A0C194EF78FB25ECB2E53E4A5">
    <w:name w:val="39AABD6A0C194EF78FB25ECB2E53E4A5"/>
    <w:rsid w:val="0007366C"/>
  </w:style>
  <w:style w:type="paragraph" w:customStyle="1" w:styleId="4CC268498C754CE5B3AD556509B058A9">
    <w:name w:val="4CC268498C754CE5B3AD556509B058A9"/>
    <w:rsid w:val="0007366C"/>
  </w:style>
  <w:style w:type="paragraph" w:customStyle="1" w:styleId="6872CF5648B64F988449D3303F0FE7F8">
    <w:name w:val="6872CF5648B64F988449D3303F0FE7F8"/>
    <w:rsid w:val="00073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15FF-3E59-4796-AA61-4397CED2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5</Words>
  <Characters>5506</Characters>
  <Application>Microsoft Office Word</Application>
  <DocSecurity>0</DocSecurity>
  <Lines>45</Lines>
  <Paragraphs>12</Paragraphs>
  <ScaleCrop>false</ScaleCrop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Oliver, LeAnne</dc:creator>
  <cp:keywords/>
  <dc:description/>
  <cp:lastModifiedBy>McClureOliver, LeAnne</cp:lastModifiedBy>
  <cp:revision>3</cp:revision>
  <dcterms:created xsi:type="dcterms:W3CDTF">2026-04-29T16:42:00Z</dcterms:created>
  <dcterms:modified xsi:type="dcterms:W3CDTF">2026-04-29T16:44:00Z</dcterms:modified>
</cp:coreProperties>
</file>